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9D3" w:rsidRDefault="006D1BE0">
      <w:pPr>
        <w:jc w:val="center"/>
      </w:pPr>
      <w:r>
        <w:rPr>
          <w:sz w:val="44"/>
        </w:rPr>
        <w:t>The Symphony of Life: Exploring the Beauty and Complexity of Biology</w:t>
      </w:r>
    </w:p>
    <w:p w:rsidR="005249D3" w:rsidRDefault="006D1BE0">
      <w:pPr>
        <w:jc w:val="center"/>
      </w:pPr>
      <w:r>
        <w:rPr>
          <w:sz w:val="36"/>
        </w:rPr>
        <w:t>Isabella Robertson</w:t>
      </w:r>
      <w:r>
        <w:br/>
      </w:r>
      <w:r>
        <w:rPr>
          <w:sz w:val="32"/>
        </w:rPr>
        <w:t>Isabella</w:t>
      </w:r>
      <w:r w:rsidR="001B444E">
        <w:rPr>
          <w:sz w:val="32"/>
        </w:rPr>
        <w:t>.</w:t>
      </w:r>
      <w:r>
        <w:rPr>
          <w:sz w:val="32"/>
        </w:rPr>
        <w:t>Robertson1990@college</w:t>
      </w:r>
      <w:r w:rsidR="001B444E">
        <w:rPr>
          <w:sz w:val="32"/>
        </w:rPr>
        <w:t>.</w:t>
      </w:r>
      <w:r>
        <w:rPr>
          <w:sz w:val="32"/>
        </w:rPr>
        <w:t>edu</w:t>
      </w:r>
    </w:p>
    <w:p w:rsidR="005249D3" w:rsidRDefault="006D1BE0">
      <w:r>
        <w:rPr>
          <w:sz w:val="24"/>
        </w:rPr>
        <w:t>Life, in its myriad forms and intricate workings, stands as a testament to the awe-inspiring complexity of the natural world</w:t>
      </w:r>
      <w:r w:rsidR="001B444E">
        <w:rPr>
          <w:sz w:val="24"/>
        </w:rPr>
        <w:t>.</w:t>
      </w:r>
      <w:r>
        <w:rPr>
          <w:sz w:val="24"/>
        </w:rPr>
        <w:t xml:space="preserve"> Biology, the study of living organisms, delves deep into understanding the symphony of life, shedding light on how organisms survive, interact, and evolve</w:t>
      </w:r>
      <w:r w:rsidR="001B444E">
        <w:rPr>
          <w:sz w:val="24"/>
        </w:rPr>
        <w:t>.</w:t>
      </w:r>
      <w:r>
        <w:rPr>
          <w:sz w:val="24"/>
        </w:rPr>
        <w:t xml:space="preserve"> The journey of a biologist is akin to embarking on an expedition through a hidden universe, where curiosity and perseverance lead to discoveries that unravel life's enigmatic secrets</w:t>
      </w:r>
      <w:r w:rsidR="001B444E">
        <w:rPr>
          <w:sz w:val="24"/>
        </w:rPr>
        <w:t>.</w:t>
      </w:r>
    </w:p>
    <w:p w:rsidR="005249D3" w:rsidRDefault="006D1BE0">
      <w:r>
        <w:rPr>
          <w:sz w:val="24"/>
        </w:rPr>
        <w:t>From the tiniest microorganism to the grand splendor of a whale, biology unveils the astonishing diversity of Earth's inhabitants</w:t>
      </w:r>
      <w:r w:rsidR="001B444E">
        <w:rPr>
          <w:sz w:val="24"/>
        </w:rPr>
        <w:t>.</w:t>
      </w:r>
      <w:r>
        <w:rPr>
          <w:sz w:val="24"/>
        </w:rPr>
        <w:t xml:space="preserve"> It explores the intricate relationships that weave together ecosystems, revealing the delicate balance that sustains life</w:t>
      </w:r>
      <w:r w:rsidR="001B444E">
        <w:rPr>
          <w:sz w:val="24"/>
        </w:rPr>
        <w:t>.</w:t>
      </w:r>
      <w:r>
        <w:rPr>
          <w:sz w:val="24"/>
        </w:rPr>
        <w:t xml:space="preserve"> This pursuit of knowledge takes us on a quest to unravel the symphony of genes and molecules, decoding the blueprints of life that govern inheritance, growth, and reproduction</w:t>
      </w:r>
      <w:r w:rsidR="001B444E">
        <w:rPr>
          <w:sz w:val="24"/>
        </w:rPr>
        <w:t>.</w:t>
      </w:r>
    </w:p>
    <w:p w:rsidR="005249D3" w:rsidRDefault="006D1BE0">
      <w:r>
        <w:rPr>
          <w:sz w:val="24"/>
        </w:rPr>
        <w:t>Biology is not merely a collection of facts; it is a dynamic and ever-evolving field that thrives on exploration and discovery</w:t>
      </w:r>
      <w:r w:rsidR="001B444E">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1B444E">
        <w:rPr>
          <w:sz w:val="24"/>
        </w:rPr>
        <w:t>.</w:t>
      </w:r>
      <w:r>
        <w:rPr>
          <w:sz w:val="24"/>
        </w:rPr>
        <w:t xml:space="preserve"> Through the lens of biology, we gain a deeper appreciation for the interconnectedness of life and our place within the grand tapestry of the natural world</w:t>
      </w:r>
      <w:r w:rsidR="001B444E">
        <w:rPr>
          <w:sz w:val="24"/>
        </w:rPr>
        <w:t>.</w:t>
      </w:r>
    </w:p>
    <w:p w:rsidR="005249D3" w:rsidRDefault="005249D3"/>
    <w:p w:rsidR="005249D3" w:rsidRDefault="006D1BE0">
      <w:r>
        <w:rPr>
          <w:sz w:val="28"/>
        </w:rPr>
        <w:t>Summary</w:t>
      </w:r>
    </w:p>
    <w:p w:rsidR="005249D3" w:rsidRDefault="006D1BE0">
      <w:r>
        <w:t>The study of biology is an exploration into the symphony of life, unraveling the intricacies of living organisms and their interactions with the world</w:t>
      </w:r>
      <w:r w:rsidR="001B444E">
        <w:t>.</w:t>
      </w:r>
      <w:r>
        <w:t xml:space="preserve"> Biology delves into the mesmerizing diversity of Earth's inhabitants, deciphers the delicate balance of ecosystems, and uncovers the secrets of genetic inheritance</w:t>
      </w:r>
      <w:r w:rsidR="001B444E">
        <w:t>.</w:t>
      </w:r>
      <w:r>
        <w:t xml:space="preserve"> Beyond its vast body of knowledge, biology challenges us to engage with fundamental questions about life's </w:t>
      </w:r>
      <w:r>
        <w:lastRenderedPageBreak/>
        <w:t>origins, consciousness, and the potential of genetic manipulation</w:t>
      </w:r>
      <w:r w:rsidR="001B444E">
        <w:t>.</w:t>
      </w:r>
      <w:r>
        <w:t xml:space="preserve"> Through these endeavors, we develop a profound reverence for the beauty and complexity of the natural world, recognizing our interconnectedness with all living beings</w:t>
      </w:r>
      <w:r w:rsidR="001B444E">
        <w:t>.</w:t>
      </w:r>
    </w:p>
    <w:sectPr w:rsidR="005249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23591">
    <w:abstractNumId w:val="8"/>
  </w:num>
  <w:num w:numId="2" w16cid:durableId="82339987">
    <w:abstractNumId w:val="6"/>
  </w:num>
  <w:num w:numId="3" w16cid:durableId="239141710">
    <w:abstractNumId w:val="5"/>
  </w:num>
  <w:num w:numId="4" w16cid:durableId="1578704366">
    <w:abstractNumId w:val="4"/>
  </w:num>
  <w:num w:numId="5" w16cid:durableId="1632249994">
    <w:abstractNumId w:val="7"/>
  </w:num>
  <w:num w:numId="6" w16cid:durableId="636647980">
    <w:abstractNumId w:val="3"/>
  </w:num>
  <w:num w:numId="7" w16cid:durableId="537592133">
    <w:abstractNumId w:val="2"/>
  </w:num>
  <w:num w:numId="8" w16cid:durableId="2087720546">
    <w:abstractNumId w:val="1"/>
  </w:num>
  <w:num w:numId="9" w16cid:durableId="70425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44E"/>
    <w:rsid w:val="0029639D"/>
    <w:rsid w:val="00326F90"/>
    <w:rsid w:val="005249D3"/>
    <w:rsid w:val="006D1B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